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FBD7" w14:textId="77777777" w:rsidR="000014E0" w:rsidRDefault="000014E0" w:rsidP="000014E0">
      <w:pPr>
        <w:pStyle w:val="Title"/>
      </w:pPr>
      <w:r>
        <w:t>MDSC-102 Final Lab</w:t>
      </w:r>
    </w:p>
    <w:p w14:paraId="6DC625D1" w14:textId="77777777" w:rsidR="000014E0" w:rsidRDefault="000014E0" w:rsidP="000014E0">
      <w:pPr>
        <w:pStyle w:val="Heading1"/>
      </w:pPr>
      <w:r>
        <w:t>Dataset:</w:t>
      </w:r>
    </w:p>
    <w:p w14:paraId="65A5C466" w14:textId="77777777" w:rsidR="000014E0" w:rsidRPr="000014E0" w:rsidRDefault="000014E0" w:rsidP="000014E0">
      <w:r w:rsidRPr="000014E0">
        <w:t>Spotify Dataset containing details of the 1 million+ songs on the platform.</w:t>
      </w:r>
    </w:p>
    <w:p w14:paraId="236C7877" w14:textId="77777777" w:rsidR="000014E0" w:rsidRDefault="000014E0" w:rsidP="000014E0">
      <w:pPr>
        <w:rPr>
          <w:sz w:val="24"/>
          <w:szCs w:val="24"/>
        </w:rPr>
      </w:pPr>
      <w:r w:rsidRPr="000014E0">
        <w:rPr>
          <w:noProof/>
          <w:sz w:val="24"/>
          <w:szCs w:val="24"/>
        </w:rPr>
        <w:drawing>
          <wp:inline distT="0" distB="0" distL="0" distR="0" wp14:anchorId="3FC40BBD" wp14:editId="5F032581">
            <wp:extent cx="3932261" cy="5524979"/>
            <wp:effectExtent l="0" t="0" r="0" b="0"/>
            <wp:docPr id="92951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11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26EE" w14:textId="77777777" w:rsidR="000014E0" w:rsidRPr="000014E0" w:rsidRDefault="000014E0" w:rsidP="000014E0">
      <w:pPr>
        <w:rPr>
          <w:sz w:val="20"/>
          <w:szCs w:val="20"/>
        </w:rPr>
      </w:pPr>
      <w:r w:rsidRPr="000014E0">
        <w:rPr>
          <w:sz w:val="20"/>
          <w:szCs w:val="20"/>
        </w:rPr>
        <w:t>Each record has:</w:t>
      </w:r>
    </w:p>
    <w:p w14:paraId="6B2026B0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artist name</w:t>
      </w:r>
    </w:p>
    <w:p w14:paraId="4B7930E9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track name</w:t>
      </w:r>
    </w:p>
    <w:p w14:paraId="035647F8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unique track id</w:t>
      </w:r>
    </w:p>
    <w:p w14:paraId="2013A919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popularity metric ranging from 0 to 100</w:t>
      </w:r>
    </w:p>
    <w:p w14:paraId="2D4AD9CF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year when the song was released</w:t>
      </w:r>
    </w:p>
    <w:p w14:paraId="2B9296BE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genre of the music</w:t>
      </w:r>
    </w:p>
    <w:p w14:paraId="31ADC7DF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sound metrics such as:</w:t>
      </w:r>
    </w:p>
    <w:p w14:paraId="72D98F79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danceability</w:t>
      </w:r>
    </w:p>
    <w:p w14:paraId="1F621084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energy</w:t>
      </w:r>
    </w:p>
    <w:p w14:paraId="1EAA6F45" w14:textId="77777777" w:rsidR="00626441" w:rsidRDefault="000014E0" w:rsidP="0062644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key</w:t>
      </w:r>
    </w:p>
    <w:p w14:paraId="4502A9B7" w14:textId="6E967F9C" w:rsidR="000014E0" w:rsidRPr="00626441" w:rsidRDefault="000014E0" w:rsidP="0062644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26441">
        <w:rPr>
          <w:sz w:val="20"/>
          <w:szCs w:val="20"/>
        </w:rPr>
        <w:lastRenderedPageBreak/>
        <w:t>loudness</w:t>
      </w:r>
    </w:p>
    <w:p w14:paraId="1235AAB9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mode</w:t>
      </w:r>
    </w:p>
    <w:p w14:paraId="2FE33B7F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spellStart"/>
      <w:r w:rsidRPr="000014E0">
        <w:rPr>
          <w:sz w:val="20"/>
          <w:szCs w:val="20"/>
        </w:rPr>
        <w:t>speechiness</w:t>
      </w:r>
      <w:proofErr w:type="spellEnd"/>
    </w:p>
    <w:p w14:paraId="3B6E4B22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acousticness</w:t>
      </w:r>
    </w:p>
    <w:p w14:paraId="11452295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spellStart"/>
      <w:r w:rsidRPr="000014E0">
        <w:rPr>
          <w:sz w:val="20"/>
          <w:szCs w:val="20"/>
        </w:rPr>
        <w:t>instrumentalness</w:t>
      </w:r>
      <w:proofErr w:type="spellEnd"/>
    </w:p>
    <w:p w14:paraId="244C6FB1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liveness</w:t>
      </w:r>
    </w:p>
    <w:p w14:paraId="2365B0AB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valence</w:t>
      </w:r>
    </w:p>
    <w:p w14:paraId="0F376205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tempo</w:t>
      </w:r>
    </w:p>
    <w:p w14:paraId="5AB821BF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duration</w:t>
      </w:r>
    </w:p>
    <w:p w14:paraId="64F3849C" w14:textId="77777777" w:rsid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time signature.</w:t>
      </w:r>
    </w:p>
    <w:p w14:paraId="2374CF52" w14:textId="0F6B4432" w:rsidR="00626441" w:rsidRDefault="00626441" w:rsidP="00626441">
      <w:pPr>
        <w:rPr>
          <w:sz w:val="20"/>
          <w:szCs w:val="20"/>
        </w:rPr>
      </w:pPr>
      <w:r w:rsidRPr="00626441">
        <w:rPr>
          <w:sz w:val="20"/>
          <w:szCs w:val="20"/>
        </w:rPr>
        <w:drawing>
          <wp:inline distT="0" distB="0" distL="0" distR="0" wp14:anchorId="2123DD40" wp14:editId="77EBA4BB">
            <wp:extent cx="2248095" cy="1104996"/>
            <wp:effectExtent l="0" t="0" r="0" b="0"/>
            <wp:docPr id="202559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97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20AA" w14:textId="7D5A5867" w:rsidR="00626441" w:rsidRDefault="00626441" w:rsidP="00626441">
      <w:pPr>
        <w:rPr>
          <w:sz w:val="20"/>
          <w:szCs w:val="20"/>
        </w:rPr>
      </w:pPr>
      <w:r>
        <w:rPr>
          <w:sz w:val="20"/>
          <w:szCs w:val="20"/>
        </w:rPr>
        <w:t>We are dealing with 11,59,764 columns/songs, with each record having 20 features.</w:t>
      </w:r>
    </w:p>
    <w:p w14:paraId="752A614D" w14:textId="416B7FC5" w:rsidR="00626441" w:rsidRPr="00626441" w:rsidRDefault="00626441" w:rsidP="00626441">
      <w:pPr>
        <w:rPr>
          <w:sz w:val="20"/>
          <w:szCs w:val="20"/>
        </w:rPr>
      </w:pPr>
      <w:r w:rsidRPr="00626441">
        <w:rPr>
          <w:sz w:val="20"/>
          <w:szCs w:val="20"/>
        </w:rPr>
        <w:drawing>
          <wp:inline distT="0" distB="0" distL="0" distR="0" wp14:anchorId="54118CF8" wp14:editId="35AE3CA2">
            <wp:extent cx="5731510" cy="1234440"/>
            <wp:effectExtent l="0" t="0" r="2540" b="3810"/>
            <wp:docPr id="5996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4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47E9" w14:textId="7AFB1538" w:rsidR="000014E0" w:rsidRDefault="000014E0" w:rsidP="000014E0">
      <w:pPr>
        <w:rPr>
          <w:sz w:val="20"/>
          <w:szCs w:val="20"/>
        </w:rPr>
      </w:pPr>
      <w:r>
        <w:rPr>
          <w:sz w:val="20"/>
          <w:szCs w:val="20"/>
        </w:rPr>
        <w:t>Looking at the continuous features, we can start by analysing the Danceability feature:</w:t>
      </w:r>
    </w:p>
    <w:p w14:paraId="635A9D6B" w14:textId="5FDAF5B2" w:rsidR="000014E0" w:rsidRDefault="000014E0" w:rsidP="000014E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C2A985" wp14:editId="44EE1D1F">
            <wp:extent cx="5721350" cy="1847850"/>
            <wp:effectExtent l="0" t="0" r="0" b="0"/>
            <wp:docPr id="160547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B7D2" w14:textId="4F36A435" w:rsidR="00626441" w:rsidRDefault="00626441" w:rsidP="000014E0">
      <w:pPr>
        <w:rPr>
          <w:sz w:val="20"/>
          <w:szCs w:val="20"/>
        </w:rPr>
      </w:pPr>
      <w:r w:rsidRPr="00AC724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1D1BE1A" wp14:editId="7E46760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74545" cy="1607185"/>
            <wp:effectExtent l="0" t="0" r="1905" b="0"/>
            <wp:wrapSquare wrapText="bothSides"/>
            <wp:docPr id="159969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9773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The data is mostly normal, but there is some skewness.</w:t>
      </w:r>
      <w:r w:rsidRPr="00851190">
        <w:rPr>
          <w:sz w:val="20"/>
          <w:szCs w:val="20"/>
        </w:rPr>
        <w:t xml:space="preserve"> </w:t>
      </w:r>
      <w:r>
        <w:rPr>
          <w:sz w:val="20"/>
          <w:szCs w:val="20"/>
        </w:rPr>
        <w:t>It is small enough for us to avoid applying the boxcox method.</w:t>
      </w:r>
    </w:p>
    <w:p w14:paraId="265601BE" w14:textId="2F62F95F" w:rsidR="000014E0" w:rsidRDefault="00851190" w:rsidP="000014E0">
      <w:pPr>
        <w:rPr>
          <w:sz w:val="20"/>
          <w:szCs w:val="20"/>
        </w:rPr>
      </w:pPr>
      <w:r w:rsidRPr="00851190">
        <w:rPr>
          <w:noProof/>
          <w:sz w:val="20"/>
          <w:szCs w:val="20"/>
        </w:rPr>
        <w:lastRenderedPageBreak/>
        <w:drawing>
          <wp:inline distT="0" distB="0" distL="0" distR="0" wp14:anchorId="09F2907F" wp14:editId="6C2EC6B4">
            <wp:extent cx="5731510" cy="922655"/>
            <wp:effectExtent l="0" t="0" r="2540" b="0"/>
            <wp:docPr id="67186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6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90C4" w14:textId="77777777" w:rsidR="000014E0" w:rsidRPr="000014E0" w:rsidRDefault="000014E0" w:rsidP="000014E0">
      <w:pPr>
        <w:rPr>
          <w:sz w:val="20"/>
          <w:szCs w:val="20"/>
        </w:rPr>
      </w:pPr>
      <w:r w:rsidRPr="000014E0">
        <w:rPr>
          <w:sz w:val="20"/>
          <w:szCs w:val="20"/>
        </w:rPr>
        <w:t>Let us assume the following hypothesis for the Danceability distribution:</w:t>
      </w:r>
    </w:p>
    <w:p w14:paraId="6DF798A0" w14:textId="77777777" w:rsidR="000014E0" w:rsidRPr="000014E0" w:rsidRDefault="00771668" w:rsidP="000014E0">
      <w:pPr>
        <w:rPr>
          <w:sz w:val="20"/>
          <w:szCs w:val="20"/>
        </w:rPr>
      </w:pPr>
      <w:r w:rsidRPr="00771668">
        <w:rPr>
          <w:noProof/>
          <w:sz w:val="20"/>
          <w:szCs w:val="20"/>
        </w:rPr>
        <w:drawing>
          <wp:inline distT="0" distB="0" distL="0" distR="0" wp14:anchorId="7DE004E0" wp14:editId="162804AE">
            <wp:extent cx="1623201" cy="929721"/>
            <wp:effectExtent l="0" t="0" r="0" b="3810"/>
            <wp:docPr id="186551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18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21C5" w14:textId="77777777" w:rsidR="000014E0" w:rsidRDefault="000014E0" w:rsidP="000014E0">
      <w:pPr>
        <w:rPr>
          <w:sz w:val="20"/>
          <w:szCs w:val="20"/>
        </w:rPr>
      </w:pPr>
      <w:r w:rsidRPr="000014E0">
        <w:rPr>
          <w:sz w:val="20"/>
          <w:szCs w:val="20"/>
        </w:rPr>
        <w:t>Here, Variance is unknown.</w:t>
      </w:r>
    </w:p>
    <w:p w14:paraId="7CC74EEA" w14:textId="77777777" w:rsidR="00771668" w:rsidRDefault="00771668" w:rsidP="000014E0">
      <w:pPr>
        <w:rPr>
          <w:sz w:val="20"/>
          <w:szCs w:val="20"/>
        </w:rPr>
      </w:pPr>
      <w:r w:rsidRPr="00771668">
        <w:rPr>
          <w:noProof/>
          <w:sz w:val="20"/>
          <w:szCs w:val="20"/>
        </w:rPr>
        <w:drawing>
          <wp:inline distT="0" distB="0" distL="0" distR="0" wp14:anchorId="18485211" wp14:editId="29811B43">
            <wp:extent cx="4279900" cy="2966435"/>
            <wp:effectExtent l="0" t="0" r="6350" b="5715"/>
            <wp:docPr id="186098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83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896" cy="29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6ABC" w14:textId="77777777" w:rsidR="00771668" w:rsidRDefault="00771668" w:rsidP="000014E0">
      <w:pPr>
        <w:rPr>
          <w:sz w:val="20"/>
          <w:szCs w:val="20"/>
        </w:rPr>
      </w:pPr>
      <w:r>
        <w:rPr>
          <w:sz w:val="20"/>
          <w:szCs w:val="20"/>
        </w:rPr>
        <w:t>We see that the sample mean is relatively close to the population mean.</w:t>
      </w:r>
    </w:p>
    <w:p w14:paraId="6DAA6E5C" w14:textId="77777777" w:rsidR="00771668" w:rsidRDefault="00771668" w:rsidP="000014E0">
      <w:pPr>
        <w:rPr>
          <w:sz w:val="20"/>
          <w:szCs w:val="20"/>
        </w:rPr>
      </w:pPr>
      <w:r>
        <w:rPr>
          <w:sz w:val="20"/>
          <w:szCs w:val="20"/>
        </w:rPr>
        <w:t>But our null hypothesis assumes that the mean is equal to 0.52</w:t>
      </w:r>
    </w:p>
    <w:p w14:paraId="3E58A4E0" w14:textId="77777777" w:rsidR="00771668" w:rsidRPr="00B84BD5" w:rsidRDefault="00771668" w:rsidP="000014E0">
      <w:pPr>
        <w:rPr>
          <w:sz w:val="20"/>
          <w:szCs w:val="20"/>
        </w:rPr>
      </w:pPr>
      <w:r>
        <w:rPr>
          <w:sz w:val="20"/>
          <w:szCs w:val="20"/>
        </w:rPr>
        <w:t xml:space="preserve">Let us calculate the </w:t>
      </w:r>
      <w:proofErr w:type="spellStart"/>
      <w:r w:rsidR="00B84BD5">
        <w:rPr>
          <w:sz w:val="20"/>
          <w:szCs w:val="20"/>
        </w:rPr>
        <w:t>Z</w:t>
      </w:r>
      <w:r w:rsidR="00B84BD5">
        <w:rPr>
          <w:sz w:val="20"/>
          <w:szCs w:val="20"/>
          <w:vertAlign w:val="subscript"/>
        </w:rPr>
        <w:t>cal</w:t>
      </w:r>
      <w:proofErr w:type="spellEnd"/>
      <w:r w:rsidR="00B84BD5">
        <w:rPr>
          <w:sz w:val="20"/>
          <w:szCs w:val="20"/>
          <w:vertAlign w:val="subscript"/>
        </w:rPr>
        <w:t xml:space="preserve"> </w:t>
      </w:r>
      <w:r w:rsidR="00B84BD5">
        <w:rPr>
          <w:sz w:val="20"/>
          <w:szCs w:val="20"/>
        </w:rPr>
        <w:t>value and the associated p-value while deciding to either reject the null hypothesis or not with level of significance 0.05.</w:t>
      </w:r>
    </w:p>
    <w:p w14:paraId="69B9FD1D" w14:textId="77777777" w:rsidR="00771668" w:rsidRDefault="00771668" w:rsidP="000014E0">
      <w:pPr>
        <w:rPr>
          <w:sz w:val="20"/>
          <w:szCs w:val="20"/>
        </w:rPr>
      </w:pPr>
      <w:r w:rsidRPr="00771668">
        <w:rPr>
          <w:noProof/>
          <w:sz w:val="20"/>
          <w:szCs w:val="20"/>
        </w:rPr>
        <w:drawing>
          <wp:inline distT="0" distB="0" distL="0" distR="0" wp14:anchorId="58FF9EF2" wp14:editId="6181A04D">
            <wp:extent cx="5731510" cy="1315085"/>
            <wp:effectExtent l="0" t="0" r="2540" b="0"/>
            <wp:docPr id="141099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918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3647" w14:textId="77777777" w:rsidR="00B84BD5" w:rsidRDefault="00B84BD5" w:rsidP="000014E0">
      <w:pPr>
        <w:rPr>
          <w:sz w:val="20"/>
          <w:szCs w:val="20"/>
        </w:rPr>
      </w:pPr>
    </w:p>
    <w:p w14:paraId="179EF51F" w14:textId="77777777" w:rsidR="00B84BD5" w:rsidRDefault="00B84BD5" w:rsidP="000014E0">
      <w:pPr>
        <w:rPr>
          <w:sz w:val="20"/>
          <w:szCs w:val="20"/>
        </w:rPr>
      </w:pPr>
      <w:r>
        <w:rPr>
          <w:sz w:val="20"/>
          <w:szCs w:val="20"/>
        </w:rPr>
        <w:t>Similarly, we can test the variance:</w:t>
      </w:r>
    </w:p>
    <w:p w14:paraId="482E69FF" w14:textId="77777777" w:rsidR="00B84BD5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lastRenderedPageBreak/>
        <w:drawing>
          <wp:inline distT="0" distB="0" distL="0" distR="0" wp14:anchorId="44EF8383" wp14:editId="339514C1">
            <wp:extent cx="1889924" cy="1470787"/>
            <wp:effectExtent l="0" t="0" r="0" b="0"/>
            <wp:docPr id="186670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04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3D45" w14:textId="77777777" w:rsidR="00B84BD5" w:rsidRDefault="00B84BD5" w:rsidP="000014E0">
      <w:pPr>
        <w:rPr>
          <w:sz w:val="20"/>
          <w:szCs w:val="20"/>
        </w:rPr>
      </w:pPr>
      <w:r>
        <w:rPr>
          <w:sz w:val="20"/>
          <w:szCs w:val="20"/>
        </w:rPr>
        <w:t>The null hypothesis proposes that the variance is equal to 0.03, but the population variance was 0.034 and sample variance was 0.039</w:t>
      </w:r>
    </w:p>
    <w:p w14:paraId="592C4D8B" w14:textId="77777777" w:rsidR="00B84BD5" w:rsidRPr="00B84BD5" w:rsidRDefault="00B84BD5" w:rsidP="000014E0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We calculate the test statistic </w:t>
      </w:r>
      <w:r>
        <w:rPr>
          <w:rFonts w:cstheme="minorHAnsi"/>
          <w:sz w:val="20"/>
          <w:szCs w:val="20"/>
        </w:rPr>
        <w:t>χ</w:t>
      </w:r>
      <w:r>
        <w:rPr>
          <w:rFonts w:cstheme="minorHAnsi"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  <w:vertAlign w:val="subscript"/>
        </w:rPr>
        <w:t>cal</w:t>
      </w:r>
    </w:p>
    <w:p w14:paraId="13A7A04B" w14:textId="77777777" w:rsidR="00B84BD5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drawing>
          <wp:inline distT="0" distB="0" distL="0" distR="0" wp14:anchorId="7949F39F" wp14:editId="25140DDB">
            <wp:extent cx="4214225" cy="1181202"/>
            <wp:effectExtent l="0" t="0" r="0" b="0"/>
            <wp:docPr id="107631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00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2C13" w14:textId="77777777" w:rsidR="00B84BD5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drawing>
          <wp:inline distT="0" distB="0" distL="0" distR="0" wp14:anchorId="0D643E0A" wp14:editId="59ACB0F1">
            <wp:extent cx="3231160" cy="876376"/>
            <wp:effectExtent l="0" t="0" r="7620" b="0"/>
            <wp:docPr id="17649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13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8BAE" w14:textId="77777777" w:rsidR="00B84BD5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drawing>
          <wp:inline distT="0" distB="0" distL="0" distR="0" wp14:anchorId="510CE6F1" wp14:editId="770479C6">
            <wp:extent cx="5731510" cy="1029335"/>
            <wp:effectExtent l="0" t="0" r="2540" b="0"/>
            <wp:docPr id="193115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52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3D38" w14:textId="77777777" w:rsidR="00B84BD5" w:rsidRDefault="00B84BD5" w:rsidP="000014E0">
      <w:pPr>
        <w:rPr>
          <w:sz w:val="20"/>
          <w:szCs w:val="20"/>
        </w:rPr>
      </w:pPr>
      <w:r>
        <w:rPr>
          <w:sz w:val="20"/>
          <w:szCs w:val="20"/>
        </w:rPr>
        <w:t>Therefore, we reject the null hypothesis.</w:t>
      </w:r>
    </w:p>
    <w:p w14:paraId="57387139" w14:textId="77777777" w:rsidR="00B84BD5" w:rsidRDefault="00B84BD5" w:rsidP="000014E0">
      <w:pPr>
        <w:rPr>
          <w:sz w:val="20"/>
          <w:szCs w:val="20"/>
        </w:rPr>
      </w:pPr>
      <w:r>
        <w:rPr>
          <w:sz w:val="20"/>
          <w:szCs w:val="20"/>
        </w:rPr>
        <w:t>In a similar manner, if we look at the Liveness feature:</w:t>
      </w:r>
    </w:p>
    <w:p w14:paraId="14075AE3" w14:textId="77777777" w:rsidR="00A42DD9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drawing>
          <wp:inline distT="0" distB="0" distL="0" distR="0" wp14:anchorId="01C0930D" wp14:editId="1531F3D7">
            <wp:extent cx="5955323" cy="1958340"/>
            <wp:effectExtent l="0" t="0" r="0" b="3810"/>
            <wp:docPr id="10614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36701" name=""/>
                    <pic:cNvPicPr/>
                  </pic:nvPicPr>
                  <pic:blipFill rotWithShape="1">
                    <a:blip r:embed="rId19"/>
                    <a:srcRect l="1" r="-3906"/>
                    <a:stretch/>
                  </pic:blipFill>
                  <pic:spPr bwMode="auto">
                    <a:xfrm>
                      <a:off x="0" y="0"/>
                      <a:ext cx="5955323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9B73F" w14:textId="751D4FD5" w:rsidR="00492D51" w:rsidRDefault="00492D51" w:rsidP="000014E0">
      <w:pPr>
        <w:rPr>
          <w:sz w:val="20"/>
          <w:szCs w:val="20"/>
        </w:rPr>
      </w:pPr>
      <w:r w:rsidRPr="00492D51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92B471F" wp14:editId="22A88D92">
            <wp:simplePos x="0" y="0"/>
            <wp:positionH relativeFrom="column">
              <wp:posOffset>0</wp:posOffset>
            </wp:positionH>
            <wp:positionV relativeFrom="paragraph">
              <wp:posOffset>-440</wp:posOffset>
            </wp:positionV>
            <wp:extent cx="2684585" cy="2080898"/>
            <wp:effectExtent l="0" t="0" r="1905" b="0"/>
            <wp:wrapSquare wrapText="bothSides"/>
            <wp:docPr id="14088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0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85" cy="208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BD5">
        <w:rPr>
          <w:sz w:val="20"/>
          <w:szCs w:val="20"/>
        </w:rPr>
        <w:t xml:space="preserve">The data is pretty skewed. </w:t>
      </w:r>
    </w:p>
    <w:p w14:paraId="02D95C95" w14:textId="77777777" w:rsidR="00B84BD5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drawing>
          <wp:inline distT="0" distB="0" distL="0" distR="0" wp14:anchorId="53B446FF" wp14:editId="46148C0A">
            <wp:extent cx="5288738" cy="967824"/>
            <wp:effectExtent l="0" t="0" r="7620" b="3810"/>
            <wp:docPr id="1961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80B7" w14:textId="77777777" w:rsidR="00B84BD5" w:rsidRDefault="00B84BD5" w:rsidP="000014E0">
      <w:pPr>
        <w:rPr>
          <w:sz w:val="20"/>
          <w:szCs w:val="20"/>
        </w:rPr>
      </w:pPr>
      <w:r>
        <w:rPr>
          <w:sz w:val="20"/>
          <w:szCs w:val="20"/>
        </w:rPr>
        <w:t>We can use the boxcox function to make this data normal.</w:t>
      </w:r>
    </w:p>
    <w:p w14:paraId="0573DC5B" w14:textId="77777777" w:rsidR="00B84BD5" w:rsidRDefault="00E429C9" w:rsidP="000014E0">
      <w:pPr>
        <w:rPr>
          <w:sz w:val="20"/>
          <w:szCs w:val="20"/>
        </w:rPr>
      </w:pPr>
      <w:r w:rsidRPr="00E429C9">
        <w:rPr>
          <w:noProof/>
          <w:sz w:val="20"/>
          <w:szCs w:val="20"/>
        </w:rPr>
        <w:drawing>
          <wp:inline distT="0" distB="0" distL="0" distR="0" wp14:anchorId="1D4D2896" wp14:editId="341ACAE0">
            <wp:extent cx="4412362" cy="1760373"/>
            <wp:effectExtent l="0" t="0" r="7620" b="0"/>
            <wp:docPr id="14169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43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3A71" w14:textId="1B3E9452" w:rsidR="00E429C9" w:rsidRDefault="00492D51" w:rsidP="000014E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1CF3394" wp14:editId="50866C1A">
            <wp:extent cx="2792705" cy="1793631"/>
            <wp:effectExtent l="0" t="0" r="8255" b="0"/>
            <wp:docPr id="151695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77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3395" cy="18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D51">
        <w:rPr>
          <w:noProof/>
          <w:sz w:val="20"/>
          <w:szCs w:val="20"/>
        </w:rPr>
        <w:drawing>
          <wp:inline distT="0" distB="0" distL="0" distR="0" wp14:anchorId="4ACCCCA7" wp14:editId="304FF0C2">
            <wp:extent cx="2286000" cy="1801572"/>
            <wp:effectExtent l="0" t="0" r="0" b="8255"/>
            <wp:docPr id="110933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31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0081" cy="18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DBAB" w14:textId="0623B563" w:rsidR="00492D51" w:rsidRDefault="00492D51" w:rsidP="000014E0">
      <w:pPr>
        <w:rPr>
          <w:sz w:val="20"/>
          <w:szCs w:val="20"/>
        </w:rPr>
      </w:pPr>
      <w:r w:rsidRPr="00492D51">
        <w:rPr>
          <w:noProof/>
          <w:sz w:val="20"/>
          <w:szCs w:val="20"/>
        </w:rPr>
        <w:drawing>
          <wp:inline distT="0" distB="0" distL="0" distR="0" wp14:anchorId="22F24C17" wp14:editId="2D9DA301">
            <wp:extent cx="3036277" cy="514924"/>
            <wp:effectExtent l="0" t="0" r="0" b="0"/>
            <wp:docPr id="82517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757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1029" cy="5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168" w14:textId="77777777" w:rsidR="00E429C9" w:rsidRDefault="00E429C9" w:rsidP="000014E0">
      <w:pPr>
        <w:rPr>
          <w:sz w:val="20"/>
          <w:szCs w:val="20"/>
        </w:rPr>
      </w:pPr>
      <w:r>
        <w:rPr>
          <w:sz w:val="20"/>
          <w:szCs w:val="20"/>
        </w:rPr>
        <w:t>The new skewness of the data is down to 0.0247, although the plot does not look very normal.</w:t>
      </w:r>
    </w:p>
    <w:p w14:paraId="3A0B4340" w14:textId="77777777" w:rsidR="00E429C9" w:rsidRDefault="001A3EB4" w:rsidP="000014E0">
      <w:pPr>
        <w:rPr>
          <w:sz w:val="20"/>
          <w:szCs w:val="20"/>
        </w:rPr>
      </w:pPr>
      <w:r>
        <w:rPr>
          <w:sz w:val="20"/>
          <w:szCs w:val="20"/>
        </w:rPr>
        <w:t>Let us test the following hypothesis:</w:t>
      </w:r>
    </w:p>
    <w:p w14:paraId="5D1FBA60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lastRenderedPageBreak/>
        <w:drawing>
          <wp:inline distT="0" distB="0" distL="0" distR="0" wp14:anchorId="6C6FF204" wp14:editId="1DA4751F">
            <wp:extent cx="1798476" cy="1044030"/>
            <wp:effectExtent l="0" t="0" r="0" b="3810"/>
            <wp:docPr id="18187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31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E3B2" w14:textId="77777777" w:rsidR="001A3EB4" w:rsidRDefault="001A3EB4" w:rsidP="000014E0">
      <w:pPr>
        <w:rPr>
          <w:sz w:val="20"/>
          <w:szCs w:val="20"/>
        </w:rPr>
      </w:pPr>
      <w:r>
        <w:rPr>
          <w:sz w:val="20"/>
          <w:szCs w:val="20"/>
        </w:rPr>
        <w:t>Studying the population, and sample of 100 records, we find that:</w:t>
      </w:r>
    </w:p>
    <w:p w14:paraId="5254EFF1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492DEEDE" wp14:editId="023194DE">
            <wp:extent cx="3452159" cy="807790"/>
            <wp:effectExtent l="0" t="0" r="0" b="0"/>
            <wp:docPr id="4351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C6F2" w14:textId="77777777" w:rsidR="001A3EB4" w:rsidRDefault="001A3EB4" w:rsidP="000014E0">
      <w:pPr>
        <w:rPr>
          <w:sz w:val="20"/>
          <w:szCs w:val="20"/>
        </w:rPr>
      </w:pPr>
      <w:r>
        <w:rPr>
          <w:sz w:val="20"/>
          <w:szCs w:val="20"/>
        </w:rPr>
        <w:t xml:space="preserve">We calculate the </w:t>
      </w:r>
      <w:proofErr w:type="spellStart"/>
      <w:r>
        <w:rPr>
          <w:sz w:val="20"/>
          <w:szCs w:val="20"/>
        </w:rPr>
        <w:t>Z</w:t>
      </w:r>
      <w:r>
        <w:rPr>
          <w:sz w:val="20"/>
          <w:szCs w:val="20"/>
          <w:vertAlign w:val="subscript"/>
        </w:rPr>
        <w:t>cal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test statistic, and calculate the left sided p-value.</w:t>
      </w:r>
    </w:p>
    <w:p w14:paraId="6A2DF5F2" w14:textId="77777777" w:rsidR="001A3EB4" w:rsidRPr="001A3EB4" w:rsidRDefault="001A3EB4" w:rsidP="000014E0">
      <w:pPr>
        <w:rPr>
          <w:sz w:val="20"/>
          <w:szCs w:val="20"/>
        </w:rPr>
      </w:pPr>
      <w:r>
        <w:rPr>
          <w:sz w:val="20"/>
          <w:szCs w:val="20"/>
        </w:rPr>
        <w:t>We see that the p-value is less than the level of significance. Therefore, we reject the null hypothesis.</w:t>
      </w:r>
    </w:p>
    <w:p w14:paraId="0041426C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4328B06F" wp14:editId="0B057D7A">
            <wp:extent cx="5731510" cy="1374140"/>
            <wp:effectExtent l="0" t="0" r="2540" b="0"/>
            <wp:docPr id="9778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246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639" w14:textId="77777777" w:rsidR="001A3EB4" w:rsidRDefault="001A3EB4" w:rsidP="000014E0">
      <w:pPr>
        <w:rPr>
          <w:sz w:val="20"/>
          <w:szCs w:val="20"/>
        </w:rPr>
      </w:pPr>
      <w:r>
        <w:rPr>
          <w:sz w:val="20"/>
          <w:szCs w:val="20"/>
        </w:rPr>
        <w:t>Now, let us test the variance of this data:</w:t>
      </w:r>
    </w:p>
    <w:p w14:paraId="5E96135D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6CAB720E" wp14:editId="084380E5">
            <wp:extent cx="1760373" cy="1501270"/>
            <wp:effectExtent l="0" t="0" r="0" b="3810"/>
            <wp:docPr id="77738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853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CC46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20B483C5" wp14:editId="482FE758">
            <wp:extent cx="4816257" cy="2164268"/>
            <wp:effectExtent l="0" t="0" r="3810" b="7620"/>
            <wp:docPr id="183072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287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6C14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lastRenderedPageBreak/>
        <w:drawing>
          <wp:inline distT="0" distB="0" distL="0" distR="0" wp14:anchorId="70CAFF72" wp14:editId="36B6A882">
            <wp:extent cx="3025402" cy="701101"/>
            <wp:effectExtent l="0" t="0" r="3810" b="3810"/>
            <wp:docPr id="205726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01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FC28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186B52E1" wp14:editId="6857386F">
            <wp:extent cx="5731510" cy="1046480"/>
            <wp:effectExtent l="0" t="0" r="2540" b="1270"/>
            <wp:docPr id="105107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95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498C" w14:textId="77777777" w:rsidR="00B302F8" w:rsidRDefault="00B302F8" w:rsidP="000014E0">
      <w:pPr>
        <w:rPr>
          <w:sz w:val="20"/>
          <w:szCs w:val="20"/>
        </w:rPr>
      </w:pPr>
      <w:r>
        <w:rPr>
          <w:sz w:val="20"/>
          <w:szCs w:val="20"/>
        </w:rPr>
        <w:t>Therefore, we do not reject the null hypothesis.</w:t>
      </w:r>
    </w:p>
    <w:p w14:paraId="4B0C507B" w14:textId="77777777" w:rsidR="00B302F8" w:rsidRDefault="00B302F8" w:rsidP="00B302F8">
      <w:pPr>
        <w:pStyle w:val="Heading1"/>
      </w:pPr>
      <w:r>
        <w:t xml:space="preserve">Analysing correlation </w:t>
      </w:r>
      <w:r w:rsidR="00DF353E">
        <w:t>between music metrics.</w:t>
      </w:r>
    </w:p>
    <w:p w14:paraId="3278699B" w14:textId="77777777" w:rsidR="00DF353E" w:rsidRDefault="00B302F8" w:rsidP="0031601A">
      <w:pPr>
        <w:rPr>
          <w:sz w:val="20"/>
          <w:szCs w:val="20"/>
        </w:rPr>
      </w:pPr>
      <w:r w:rsidRPr="00B302F8">
        <w:rPr>
          <w:noProof/>
          <w:sz w:val="20"/>
          <w:szCs w:val="20"/>
        </w:rPr>
        <w:drawing>
          <wp:inline distT="0" distB="0" distL="0" distR="0" wp14:anchorId="751CEB17" wp14:editId="7173B95A">
            <wp:extent cx="5731510" cy="2040890"/>
            <wp:effectExtent l="0" t="0" r="2540" b="0"/>
            <wp:docPr id="62523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388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0DD" w14:textId="77777777" w:rsidR="00BD14AF" w:rsidRDefault="0031601A" w:rsidP="0031601A">
      <w:pPr>
        <w:rPr>
          <w:sz w:val="20"/>
          <w:szCs w:val="20"/>
        </w:rPr>
      </w:pPr>
      <w:r w:rsidRPr="0031601A">
        <w:rPr>
          <w:sz w:val="20"/>
          <w:szCs w:val="20"/>
        </w:rPr>
        <w:t xml:space="preserve">Here, we see a </w:t>
      </w:r>
      <w:r w:rsidR="00BD14AF">
        <w:rPr>
          <w:sz w:val="20"/>
          <w:szCs w:val="20"/>
        </w:rPr>
        <w:t>very negative correlation between energy and acousticness, and a positive correlation between energy and loudness. On plotting these data points, here’s what we find:</w:t>
      </w:r>
    </w:p>
    <w:p w14:paraId="305D4B28" w14:textId="77777777" w:rsidR="00BD14AF" w:rsidRDefault="00BD14AF" w:rsidP="0031601A">
      <w:pPr>
        <w:rPr>
          <w:sz w:val="20"/>
          <w:szCs w:val="20"/>
        </w:rPr>
      </w:pPr>
      <w:r w:rsidRPr="00BD14AF">
        <w:rPr>
          <w:noProof/>
          <w:sz w:val="20"/>
          <w:szCs w:val="20"/>
        </w:rPr>
        <w:drawing>
          <wp:inline distT="0" distB="0" distL="0" distR="0" wp14:anchorId="7F9AB664" wp14:editId="6D540E8A">
            <wp:extent cx="5731510" cy="2118360"/>
            <wp:effectExtent l="0" t="0" r="2540" b="0"/>
            <wp:docPr id="202754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4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474" w14:textId="77777777" w:rsidR="00BD14AF" w:rsidRDefault="00BD14AF" w:rsidP="0031601A">
      <w:pPr>
        <w:rPr>
          <w:sz w:val="20"/>
          <w:szCs w:val="20"/>
        </w:rPr>
      </w:pPr>
      <w:r>
        <w:rPr>
          <w:sz w:val="20"/>
          <w:szCs w:val="20"/>
        </w:rPr>
        <w:t>Energy and loudness are indeed positively correlated.</w:t>
      </w:r>
    </w:p>
    <w:p w14:paraId="0B324E3B" w14:textId="77777777" w:rsidR="0031601A" w:rsidRDefault="00BD14AF" w:rsidP="0031601A">
      <w:pPr>
        <w:rPr>
          <w:sz w:val="20"/>
          <w:szCs w:val="20"/>
        </w:rPr>
      </w:pPr>
      <w:r w:rsidRPr="00BD14AF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CBEB9D8" wp14:editId="4BEC7B18">
            <wp:extent cx="5731510" cy="2119630"/>
            <wp:effectExtent l="0" t="0" r="2540" b="0"/>
            <wp:docPr id="53465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575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E7BB" w14:textId="77777777" w:rsidR="00BD14AF" w:rsidRDefault="00BD14AF" w:rsidP="0031601A">
      <w:pPr>
        <w:rPr>
          <w:sz w:val="20"/>
          <w:szCs w:val="20"/>
        </w:rPr>
      </w:pPr>
      <w:r>
        <w:rPr>
          <w:sz w:val="20"/>
          <w:szCs w:val="20"/>
        </w:rPr>
        <w:t>Whereas acousticness and energy are negatively correlated.</w:t>
      </w:r>
    </w:p>
    <w:p w14:paraId="4599B08C" w14:textId="77777777" w:rsidR="00BD14AF" w:rsidRDefault="00BD14AF" w:rsidP="0031601A">
      <w:pPr>
        <w:rPr>
          <w:sz w:val="20"/>
          <w:szCs w:val="20"/>
        </w:rPr>
      </w:pPr>
      <w:r>
        <w:rPr>
          <w:sz w:val="20"/>
          <w:szCs w:val="20"/>
        </w:rPr>
        <w:t>Since energy and loudness are positively correlated, and energy and acousticness are negatively correlated, this correlation carries on to show that loudness and acousticness are also negatively correlated.</w:t>
      </w:r>
    </w:p>
    <w:p w14:paraId="3416CCDE" w14:textId="77777777" w:rsidR="00BD14AF" w:rsidRDefault="00BD14AF" w:rsidP="0031601A">
      <w:pPr>
        <w:rPr>
          <w:sz w:val="20"/>
          <w:szCs w:val="20"/>
        </w:rPr>
      </w:pPr>
      <w:r w:rsidRPr="00BD14AF">
        <w:rPr>
          <w:noProof/>
          <w:sz w:val="20"/>
          <w:szCs w:val="20"/>
        </w:rPr>
        <w:drawing>
          <wp:inline distT="0" distB="0" distL="0" distR="0" wp14:anchorId="4A3B2993" wp14:editId="5AB6CEC8">
            <wp:extent cx="5731510" cy="1798955"/>
            <wp:effectExtent l="0" t="0" r="2540" b="0"/>
            <wp:docPr id="175995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13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2A9A" w14:textId="77777777" w:rsidR="00BD14AF" w:rsidRDefault="00BD14AF" w:rsidP="0031601A">
      <w:pPr>
        <w:rPr>
          <w:sz w:val="20"/>
          <w:szCs w:val="20"/>
        </w:rPr>
      </w:pPr>
    </w:p>
    <w:p w14:paraId="3F753A80" w14:textId="77777777" w:rsidR="00BD14AF" w:rsidRDefault="00BD14AF" w:rsidP="00BD14AF">
      <w:pPr>
        <w:pStyle w:val="Heading1"/>
      </w:pPr>
      <w:r>
        <w:t>Analysing Genre trends</w:t>
      </w:r>
    </w:p>
    <w:p w14:paraId="0F521133" w14:textId="77777777" w:rsidR="00BD14AF" w:rsidRDefault="00BD14AF" w:rsidP="00BD14AF">
      <w:r>
        <w:t>We study the 5000 most popular songs, and the most prominent genres from them, and plot their frequency over the years.</w:t>
      </w:r>
    </w:p>
    <w:p w14:paraId="5A6A9D0E" w14:textId="77777777" w:rsidR="00BD14AF" w:rsidRDefault="00BD14AF" w:rsidP="00BD14AF">
      <w:r w:rsidRPr="00BD14AF">
        <w:rPr>
          <w:noProof/>
        </w:rPr>
        <w:drawing>
          <wp:inline distT="0" distB="0" distL="0" distR="0" wp14:anchorId="3227BB74" wp14:editId="394F2117">
            <wp:extent cx="5731510" cy="1859915"/>
            <wp:effectExtent l="0" t="0" r="2540" b="6985"/>
            <wp:docPr id="126449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947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FF85" w14:textId="77777777" w:rsidR="00BD14AF" w:rsidRDefault="00BD14AF" w:rsidP="00BD14AF">
      <w:r>
        <w:t>This looks a bit messy, so on visualising the trend of each genre:</w:t>
      </w:r>
    </w:p>
    <w:p w14:paraId="7EB27E8F" w14:textId="77777777" w:rsidR="00BD14AF" w:rsidRDefault="00BD14AF" w:rsidP="00BD14AF">
      <w:r>
        <w:t xml:space="preserve">We see that alt-rock has steadily declined in popularity over the years, while dance </w:t>
      </w:r>
      <w:r w:rsidR="00966690">
        <w:t>has</w:t>
      </w:r>
      <w:r>
        <w:t xml:space="preserve"> remained considerably stable, along with a </w:t>
      </w:r>
      <w:r w:rsidR="00966690">
        <w:t>high rise in the popularity of hip-hop.</w:t>
      </w:r>
    </w:p>
    <w:p w14:paraId="20AE2DB6" w14:textId="77777777" w:rsidR="00966690" w:rsidRDefault="00966690" w:rsidP="00BD14AF">
      <w:r>
        <w:t xml:space="preserve">Genres like French, </w:t>
      </w:r>
      <w:proofErr w:type="spellStart"/>
      <w:r>
        <w:t>k-pop</w:t>
      </w:r>
      <w:proofErr w:type="spellEnd"/>
      <w:r>
        <w:t xml:space="preserve"> and indie-pop have also been steadily rising in popularity.</w:t>
      </w:r>
    </w:p>
    <w:p w14:paraId="551C5909" w14:textId="77777777" w:rsidR="00BD14AF" w:rsidRDefault="00BD14AF" w:rsidP="00BD14AF">
      <w:r>
        <w:rPr>
          <w:noProof/>
        </w:rPr>
        <w:lastRenderedPageBreak/>
        <w:drawing>
          <wp:inline distT="0" distB="0" distL="0" distR="0" wp14:anchorId="2BB541EE" wp14:editId="63AF0161">
            <wp:extent cx="5720715" cy="4923790"/>
            <wp:effectExtent l="0" t="0" r="0" b="0"/>
            <wp:docPr id="1797900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97C5" w14:textId="77777777" w:rsidR="00A22411" w:rsidRDefault="00A22411" w:rsidP="00BD14AF">
      <w:r>
        <w:t>This plot shows us the frequency of the appearance of these genres in the 5000 most popular songs of each year.</w:t>
      </w:r>
    </w:p>
    <w:p w14:paraId="351B30D1" w14:textId="77777777" w:rsidR="00966690" w:rsidRDefault="00966690" w:rsidP="00BD14AF">
      <w:r w:rsidRPr="00966690">
        <w:rPr>
          <w:noProof/>
        </w:rPr>
        <w:drawing>
          <wp:inline distT="0" distB="0" distL="0" distR="0" wp14:anchorId="4BD4CFBD" wp14:editId="3E3255E9">
            <wp:extent cx="5731510" cy="1713230"/>
            <wp:effectExtent l="0" t="0" r="2540" b="1270"/>
            <wp:docPr id="194495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82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8A01" w14:textId="77777777" w:rsidR="00A22411" w:rsidRDefault="00A22411" w:rsidP="00BD14AF">
      <w:r>
        <w:t>This heatmap shows us the correlation between the frequencies of the popular genres.</w:t>
      </w:r>
    </w:p>
    <w:p w14:paraId="1AB73E87" w14:textId="77777777" w:rsidR="00966690" w:rsidRDefault="00966690" w:rsidP="00966690">
      <w:pPr>
        <w:pStyle w:val="ListParagraph"/>
        <w:numPr>
          <w:ilvl w:val="0"/>
          <w:numId w:val="2"/>
        </w:numPr>
      </w:pPr>
      <w:r>
        <w:t xml:space="preserve">On further analysing the decline of alt-rock, it is strongly negatively correlated to the following genres: </w:t>
      </w:r>
    </w:p>
    <w:p w14:paraId="02E685C2" w14:textId="77777777" w:rsidR="00966690" w:rsidRDefault="00966690" w:rsidP="00966690">
      <w:pPr>
        <w:pStyle w:val="ListParagraph"/>
        <w:numPr>
          <w:ilvl w:val="1"/>
          <w:numId w:val="2"/>
        </w:numPr>
      </w:pPr>
      <w:r>
        <w:t>Indie-Pop</w:t>
      </w:r>
    </w:p>
    <w:p w14:paraId="60A6063E" w14:textId="77777777" w:rsidR="00966690" w:rsidRDefault="00966690" w:rsidP="00966690">
      <w:pPr>
        <w:pStyle w:val="ListParagraph"/>
        <w:numPr>
          <w:ilvl w:val="1"/>
          <w:numId w:val="2"/>
        </w:numPr>
      </w:pPr>
      <w:r>
        <w:t>K-pop</w:t>
      </w:r>
    </w:p>
    <w:p w14:paraId="5C4A5D27" w14:textId="77777777" w:rsidR="00966690" w:rsidRDefault="00966690" w:rsidP="00966690">
      <w:pPr>
        <w:pStyle w:val="ListParagraph"/>
        <w:numPr>
          <w:ilvl w:val="1"/>
          <w:numId w:val="2"/>
        </w:numPr>
      </w:pPr>
      <w:r>
        <w:t>French</w:t>
      </w:r>
    </w:p>
    <w:p w14:paraId="2BE48FD7" w14:textId="77777777" w:rsidR="00966690" w:rsidRDefault="00966690" w:rsidP="00966690">
      <w:pPr>
        <w:pStyle w:val="ListParagraph"/>
        <w:numPr>
          <w:ilvl w:val="1"/>
          <w:numId w:val="2"/>
        </w:numPr>
      </w:pPr>
      <w:r>
        <w:t>Country</w:t>
      </w:r>
    </w:p>
    <w:p w14:paraId="7A6EE971" w14:textId="77777777" w:rsidR="00966690" w:rsidRDefault="00966690" w:rsidP="00BA4A9E">
      <w:pPr>
        <w:pStyle w:val="ListParagraph"/>
        <w:numPr>
          <w:ilvl w:val="1"/>
          <w:numId w:val="2"/>
        </w:numPr>
      </w:pPr>
      <w:r>
        <w:lastRenderedPageBreak/>
        <w:t xml:space="preserve">Hip-Hop </w:t>
      </w:r>
    </w:p>
    <w:p w14:paraId="0BFE990D" w14:textId="77777777" w:rsidR="00966690" w:rsidRDefault="00966690" w:rsidP="00BD14AF">
      <w:r>
        <w:t>If we try to plot the decline of alt-rock against the steadily rising genres:</w:t>
      </w:r>
    </w:p>
    <w:p w14:paraId="41424B15" w14:textId="77777777" w:rsidR="00966690" w:rsidRDefault="00966690" w:rsidP="00BD14AF">
      <w:r>
        <w:rPr>
          <w:noProof/>
        </w:rPr>
        <w:drawing>
          <wp:inline distT="0" distB="0" distL="0" distR="0" wp14:anchorId="2C1693BA" wp14:editId="792E165E">
            <wp:extent cx="5720715" cy="4923790"/>
            <wp:effectExtent l="0" t="0" r="0" b="0"/>
            <wp:docPr id="641328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49C9" w14:textId="77777777" w:rsidR="00966690" w:rsidRDefault="00966690" w:rsidP="00966690">
      <w:pPr>
        <w:pStyle w:val="Heading1"/>
      </w:pPr>
      <w:r>
        <w:t>Studying Dance and Hip-Hop and why they have dominated the market</w:t>
      </w:r>
    </w:p>
    <w:p w14:paraId="74E65FBC" w14:textId="77777777" w:rsidR="00966690" w:rsidRDefault="00B47DF2" w:rsidP="00966690">
      <w:r w:rsidRPr="00B47DF2">
        <w:rPr>
          <w:noProof/>
        </w:rPr>
        <w:drawing>
          <wp:inline distT="0" distB="0" distL="0" distR="0" wp14:anchorId="781CFF25" wp14:editId="0B7516F8">
            <wp:extent cx="5025894" cy="1600200"/>
            <wp:effectExtent l="0" t="0" r="3810" b="0"/>
            <wp:docPr id="183405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57273" name=""/>
                    <pic:cNvPicPr/>
                  </pic:nvPicPr>
                  <pic:blipFill rotWithShape="1">
                    <a:blip r:embed="rId41"/>
                    <a:srcRect b="79883"/>
                    <a:stretch/>
                  </pic:blipFill>
                  <pic:spPr bwMode="auto">
                    <a:xfrm>
                      <a:off x="0" y="0"/>
                      <a:ext cx="5034845" cy="160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3A695" w14:textId="77777777" w:rsidR="009A403E" w:rsidRDefault="009A403E" w:rsidP="00966690">
      <w:pPr>
        <w:rPr>
          <w:noProof/>
        </w:rPr>
      </w:pPr>
      <w:r w:rsidRPr="009A403E">
        <w:rPr>
          <w:noProof/>
        </w:rPr>
        <w:lastRenderedPageBreak/>
        <w:drawing>
          <wp:inline distT="0" distB="0" distL="0" distR="0" wp14:anchorId="25FEEA8F" wp14:editId="3F7927D9">
            <wp:extent cx="2706903" cy="1765514"/>
            <wp:effectExtent l="0" t="0" r="0" b="6350"/>
            <wp:docPr id="86557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715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5632" cy="17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03E">
        <w:rPr>
          <w:noProof/>
        </w:rPr>
        <w:t xml:space="preserve"> </w:t>
      </w:r>
      <w:r w:rsidRPr="009A403E">
        <w:rPr>
          <w:noProof/>
        </w:rPr>
        <w:drawing>
          <wp:inline distT="0" distB="0" distL="0" distR="0" wp14:anchorId="25FA76A4" wp14:editId="14A63E02">
            <wp:extent cx="2784048" cy="1774190"/>
            <wp:effectExtent l="0" t="0" r="0" b="0"/>
            <wp:docPr id="49550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63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7971" cy="17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290" w14:textId="77777777" w:rsidR="009A403E" w:rsidRDefault="009A403E" w:rsidP="00966690">
      <w:pPr>
        <w:rPr>
          <w:noProof/>
        </w:rPr>
      </w:pPr>
      <w:r>
        <w:rPr>
          <w:noProof/>
        </w:rPr>
        <w:t>We see that hip-hop and dance have similar features, only that</w:t>
      </w:r>
      <w:r w:rsidR="00D803A9">
        <w:rPr>
          <w:noProof/>
        </w:rPr>
        <w:t xml:space="preserve"> surprisingly enough,</w:t>
      </w:r>
      <w:r>
        <w:rPr>
          <w:noProof/>
        </w:rPr>
        <w:t xml:space="preserve"> hip-hop has </w:t>
      </w:r>
      <w:r w:rsidR="00A22411">
        <w:rPr>
          <w:noProof/>
        </w:rPr>
        <w:t xml:space="preserve">a </w:t>
      </w:r>
      <w:r w:rsidR="00D803A9">
        <w:rPr>
          <w:noProof/>
        </w:rPr>
        <w:t>higher</w:t>
      </w:r>
      <w:r>
        <w:rPr>
          <w:noProof/>
        </w:rPr>
        <w:t xml:space="preserve"> danceability mean </w:t>
      </w:r>
      <w:r w:rsidR="00D803A9">
        <w:rPr>
          <w:noProof/>
        </w:rPr>
        <w:t>than the dance genre itself, but dance has higher enery mean.</w:t>
      </w:r>
    </w:p>
    <w:p w14:paraId="0F7F9F63" w14:textId="77777777" w:rsidR="00D803A9" w:rsidRDefault="00D803A9" w:rsidP="00966690">
      <w:r w:rsidRPr="00D803A9">
        <w:rPr>
          <w:noProof/>
        </w:rPr>
        <w:drawing>
          <wp:inline distT="0" distB="0" distL="0" distR="0" wp14:anchorId="48A590B1" wp14:editId="12ACB876">
            <wp:extent cx="5731510" cy="2875280"/>
            <wp:effectExtent l="0" t="0" r="2540" b="1270"/>
            <wp:docPr id="52252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270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0F9" w14:textId="77777777" w:rsidR="00D803A9" w:rsidRDefault="00D803A9" w:rsidP="00966690">
      <w:r>
        <w:t>However, let us test the hypothesis that the mean energy for dance is equal to the energy for hip-hop.</w:t>
      </w:r>
    </w:p>
    <w:p w14:paraId="121EF94A" w14:textId="77777777" w:rsidR="007B5CA6" w:rsidRDefault="00CD4854" w:rsidP="00966690">
      <w:r w:rsidRPr="00CD4854">
        <w:rPr>
          <w:noProof/>
        </w:rPr>
        <w:drawing>
          <wp:inline distT="0" distB="0" distL="0" distR="0" wp14:anchorId="072D3866" wp14:editId="6CD95700">
            <wp:extent cx="5731510" cy="999490"/>
            <wp:effectExtent l="0" t="0" r="2540" b="0"/>
            <wp:docPr id="174344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438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54A3" w14:textId="77777777" w:rsidR="007B5CA6" w:rsidRDefault="007B5CA6" w:rsidP="00966690">
      <w:r w:rsidRPr="007B5CA6">
        <w:rPr>
          <w:noProof/>
        </w:rPr>
        <w:drawing>
          <wp:inline distT="0" distB="0" distL="0" distR="0" wp14:anchorId="68EB92CF" wp14:editId="306BFA20">
            <wp:extent cx="5653538" cy="1194435"/>
            <wp:effectExtent l="0" t="0" r="4445" b="5715"/>
            <wp:docPr id="153208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82089" name=""/>
                    <pic:cNvPicPr/>
                  </pic:nvPicPr>
                  <pic:blipFill rotWithShape="1">
                    <a:blip r:embed="rId46"/>
                    <a:srcRect t="60089"/>
                    <a:stretch/>
                  </pic:blipFill>
                  <pic:spPr bwMode="auto">
                    <a:xfrm>
                      <a:off x="0" y="0"/>
                      <a:ext cx="5702112" cy="12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D95D" w14:textId="77777777" w:rsidR="007B5CA6" w:rsidRDefault="007B5CA6" w:rsidP="007B5CA6">
      <w:r>
        <w:t>Equivalently, we can write our hypothesis as:</w:t>
      </w:r>
    </w:p>
    <w:p w14:paraId="10CCB10F" w14:textId="77777777" w:rsidR="007B5CA6" w:rsidRDefault="007B5CA6" w:rsidP="007B5CA6">
      <w:r w:rsidRPr="007B5CA6">
        <w:rPr>
          <w:noProof/>
        </w:rPr>
        <w:lastRenderedPageBreak/>
        <w:drawing>
          <wp:inline distT="0" distB="0" distL="0" distR="0" wp14:anchorId="396758D2" wp14:editId="4CC736CC">
            <wp:extent cx="1745131" cy="922100"/>
            <wp:effectExtent l="0" t="0" r="7620" b="0"/>
            <wp:docPr id="17271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5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51FC" w14:textId="77777777" w:rsidR="007B5CA6" w:rsidRDefault="007B5CA6" w:rsidP="007B5CA6">
      <w:r>
        <w:t>Where we take our delta as 0.</w:t>
      </w:r>
      <w:r w:rsidR="00A22411">
        <w:t>0</w:t>
      </w:r>
      <w:r>
        <w:t>1</w:t>
      </w:r>
    </w:p>
    <w:p w14:paraId="08A2F99B" w14:textId="77777777" w:rsidR="007B5CA6" w:rsidRDefault="00A22411" w:rsidP="00966690">
      <w:r w:rsidRPr="00A22411">
        <w:rPr>
          <w:noProof/>
        </w:rPr>
        <w:drawing>
          <wp:inline distT="0" distB="0" distL="0" distR="0" wp14:anchorId="118E0708" wp14:editId="10B065FF">
            <wp:extent cx="5731510" cy="2962910"/>
            <wp:effectExtent l="0" t="0" r="2540" b="8890"/>
            <wp:docPr id="139480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01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69A" w14:textId="77777777" w:rsidR="00A22411" w:rsidRDefault="00A22411" w:rsidP="00966690">
      <w:r>
        <w:t>Therefore, we reject the null hypothesis.</w:t>
      </w:r>
    </w:p>
    <w:p w14:paraId="2DC32419" w14:textId="77777777" w:rsidR="00A22411" w:rsidRDefault="00A22411" w:rsidP="00966690">
      <w:r>
        <w:t>The mean energy of dance genre is not equal to the mean energy of hip-hop, as is shown by the plot above.</w:t>
      </w:r>
    </w:p>
    <w:p w14:paraId="324C9A31" w14:textId="77777777" w:rsidR="00C05A86" w:rsidRPr="00966690" w:rsidRDefault="00C05A86" w:rsidP="00966690"/>
    <w:sectPr w:rsidR="00C05A86" w:rsidRPr="00966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BB1"/>
    <w:multiLevelType w:val="hybridMultilevel"/>
    <w:tmpl w:val="0450E4A0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F3C3D58"/>
    <w:multiLevelType w:val="hybridMultilevel"/>
    <w:tmpl w:val="3CDE9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173040">
    <w:abstractNumId w:val="1"/>
  </w:num>
  <w:num w:numId="2" w16cid:durableId="30816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E0"/>
    <w:rsid w:val="000014E0"/>
    <w:rsid w:val="001A3EB4"/>
    <w:rsid w:val="0031601A"/>
    <w:rsid w:val="00492D51"/>
    <w:rsid w:val="00626441"/>
    <w:rsid w:val="00771668"/>
    <w:rsid w:val="007B5CA6"/>
    <w:rsid w:val="00851190"/>
    <w:rsid w:val="00966690"/>
    <w:rsid w:val="009A403E"/>
    <w:rsid w:val="00A22411"/>
    <w:rsid w:val="00A42DD9"/>
    <w:rsid w:val="00AC7240"/>
    <w:rsid w:val="00B302F8"/>
    <w:rsid w:val="00B47DF2"/>
    <w:rsid w:val="00B84BD5"/>
    <w:rsid w:val="00BD14AF"/>
    <w:rsid w:val="00C05A86"/>
    <w:rsid w:val="00CD4854"/>
    <w:rsid w:val="00D803A9"/>
    <w:rsid w:val="00DF353E"/>
    <w:rsid w:val="00E4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0D70"/>
  <w15:chartTrackingRefBased/>
  <w15:docId w15:val="{2B0AAAC2-592E-427C-BE6B-0F586F9B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1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1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0EAF-8EEE-4298-9DC8-9AF0972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Raj Pradhan</dc:creator>
  <cp:keywords/>
  <dc:description/>
  <cp:lastModifiedBy>Ritu Raj Pradhan</cp:lastModifiedBy>
  <cp:revision>8</cp:revision>
  <dcterms:created xsi:type="dcterms:W3CDTF">2023-10-13T15:11:00Z</dcterms:created>
  <dcterms:modified xsi:type="dcterms:W3CDTF">2023-10-16T06:31:00Z</dcterms:modified>
</cp:coreProperties>
</file>